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EB77A1" w:rsidTr="00A14526">
        <w:trPr>
          <w:cantSplit/>
          <w:trHeight w:val="3774"/>
        </w:trPr>
        <w:tc>
          <w:tcPr>
            <w:tcW w:w="9570" w:type="dxa"/>
          </w:tcPr>
          <w:p w:rsidR="00EB77A1" w:rsidRPr="00A17F96" w:rsidRDefault="00EB77A1" w:rsidP="00A85338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AB9F75" wp14:editId="39110978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0</wp:posOffset>
                  </wp:positionV>
                  <wp:extent cx="800100" cy="939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7A1" w:rsidRDefault="00EB77A1" w:rsidP="00A853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EB77A1" w:rsidRPr="00A17F96" w:rsidRDefault="00EB77A1" w:rsidP="00A853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B77A1" w:rsidRPr="00D05634" w:rsidRDefault="00EB77A1" w:rsidP="00A853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труда и </w:t>
            </w:r>
            <w:r w:rsidRPr="00D05634">
              <w:rPr>
                <w:rFonts w:ascii="Times New Roman" w:hAnsi="Times New Roman" w:cs="Times New Roman"/>
              </w:rPr>
              <w:t xml:space="preserve">социальной защиты </w:t>
            </w:r>
            <w:r>
              <w:rPr>
                <w:rFonts w:ascii="Times New Roman" w:hAnsi="Times New Roman" w:cs="Times New Roman"/>
              </w:rPr>
              <w:t>населения</w:t>
            </w:r>
          </w:p>
          <w:p w:rsidR="00EB77A1" w:rsidRPr="00D05634" w:rsidRDefault="00EB77A1" w:rsidP="00A85338">
            <w:pPr>
              <w:pStyle w:val="3"/>
              <w:rPr>
                <w:sz w:val="32"/>
                <w:szCs w:val="32"/>
              </w:rPr>
            </w:pPr>
            <w:r w:rsidRPr="00D05634">
              <w:rPr>
                <w:sz w:val="32"/>
                <w:szCs w:val="32"/>
              </w:rPr>
              <w:t>Забайкальского края</w:t>
            </w:r>
          </w:p>
          <w:p w:rsidR="00EB77A1" w:rsidRPr="00527E49" w:rsidRDefault="00EB77A1" w:rsidP="00A85338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D05634">
              <w:rPr>
                <w:rFonts w:ascii="Times New Roman" w:hAnsi="Times New Roman" w:cs="Times New Roman"/>
                <w:i w:val="0"/>
                <w:sz w:val="32"/>
                <w:szCs w:val="32"/>
              </w:rPr>
              <w:t>ПРИКАЗ</w:t>
            </w:r>
          </w:p>
        </w:tc>
      </w:tr>
      <w:tr w:rsidR="00EB77A1" w:rsidTr="00A14526">
        <w:tc>
          <w:tcPr>
            <w:tcW w:w="9570" w:type="dxa"/>
          </w:tcPr>
          <w:p w:rsidR="00EB77A1" w:rsidRDefault="00EB77A1" w:rsidP="00A85338"/>
        </w:tc>
      </w:tr>
      <w:tr w:rsidR="00EB77A1" w:rsidTr="00A14526">
        <w:trPr>
          <w:trHeight w:val="268"/>
        </w:trPr>
        <w:tc>
          <w:tcPr>
            <w:tcW w:w="9570" w:type="dxa"/>
          </w:tcPr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EB77A1" w:rsidRPr="00125A7D" w:rsidTr="00A85338"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77A1" w:rsidRPr="00125A7D" w:rsidRDefault="00EB77A1" w:rsidP="00A85338">
                  <w:pPr>
                    <w:rPr>
                      <w:sz w:val="28"/>
                    </w:rPr>
                  </w:pPr>
                  <w:r w:rsidRPr="00125A7D">
                    <w:rPr>
                      <w:sz w:val="28"/>
                    </w:rPr>
                    <w:t>«</w:t>
                  </w:r>
                  <w:r>
                    <w:rPr>
                      <w:sz w:val="28"/>
                      <w:u w:val="single"/>
                    </w:rPr>
                    <w:t xml:space="preserve">     </w:t>
                  </w:r>
                  <w:r w:rsidRPr="00A1796D">
                    <w:rPr>
                      <w:sz w:val="28"/>
                    </w:rPr>
                    <w:t>»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  <w:u w:val="single"/>
                    </w:rPr>
                    <w:t xml:space="preserve">                 </w:t>
                  </w:r>
                  <w:r w:rsidRPr="003F2D21">
                    <w:rPr>
                      <w:sz w:val="28"/>
                    </w:rPr>
                    <w:t>201</w:t>
                  </w:r>
                  <w:r>
                    <w:rPr>
                      <w:sz w:val="28"/>
                    </w:rPr>
                    <w:t>9</w:t>
                  </w:r>
                  <w:r w:rsidRPr="00125A7D">
                    <w:rPr>
                      <w:sz w:val="28"/>
                    </w:rPr>
                    <w:t xml:space="preserve"> г</w:t>
                  </w:r>
                  <w:r>
                    <w:rPr>
                      <w:sz w:val="28"/>
                    </w:rPr>
                    <w:t>ода</w:t>
                  </w:r>
                  <w:r w:rsidRPr="00125A7D">
                    <w:rPr>
                      <w:sz w:val="28"/>
                    </w:rPr>
                    <w:t xml:space="preserve">                                                                  </w:t>
                  </w:r>
                  <w:r>
                    <w:rPr>
                      <w:sz w:val="28"/>
                    </w:rPr>
                    <w:t xml:space="preserve">    №_______</w:t>
                  </w:r>
                </w:p>
              </w:tc>
            </w:tr>
            <w:tr w:rsidR="00EB77A1" w:rsidRPr="00125A7D" w:rsidTr="00A85338">
              <w:trPr>
                <w:trHeight w:val="268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77A1" w:rsidRPr="00125A7D" w:rsidRDefault="00EB77A1" w:rsidP="00A85338">
                  <w:pPr>
                    <w:jc w:val="center"/>
                    <w:rPr>
                      <w:sz w:val="32"/>
                      <w:szCs w:val="32"/>
                    </w:rPr>
                  </w:pPr>
                  <w:r w:rsidRPr="00125A7D">
                    <w:rPr>
                      <w:sz w:val="32"/>
                      <w:szCs w:val="32"/>
                    </w:rPr>
                    <w:t>г. Чита</w:t>
                  </w:r>
                </w:p>
              </w:tc>
            </w:tr>
          </w:tbl>
          <w:p w:rsidR="00EB77A1" w:rsidRPr="002059B9" w:rsidRDefault="00EB77A1" w:rsidP="00A85338">
            <w:pPr>
              <w:jc w:val="center"/>
              <w:rPr>
                <w:sz w:val="32"/>
                <w:szCs w:val="32"/>
              </w:rPr>
            </w:pPr>
          </w:p>
          <w:p w:rsidR="00EB77A1" w:rsidRDefault="00EB77A1" w:rsidP="00A85338"/>
        </w:tc>
      </w:tr>
    </w:tbl>
    <w:p w:rsidR="00EB77A1" w:rsidRDefault="00EB77A1" w:rsidP="00EB77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Министерства </w:t>
      </w:r>
    </w:p>
    <w:p w:rsidR="00EB77A1" w:rsidRDefault="00EB77A1" w:rsidP="00EB77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а и социальной защиты населения Забайкальского края</w:t>
      </w:r>
    </w:p>
    <w:p w:rsidR="00EB77A1" w:rsidRDefault="00EB77A1" w:rsidP="00EB77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9 июля 2019 года № 889</w:t>
      </w:r>
    </w:p>
    <w:p w:rsidR="00EB77A1" w:rsidRDefault="00EB77A1" w:rsidP="00EB77A1">
      <w:pPr>
        <w:jc w:val="both"/>
        <w:rPr>
          <w:b/>
          <w:bCs/>
          <w:sz w:val="28"/>
          <w:szCs w:val="28"/>
        </w:rPr>
      </w:pPr>
    </w:p>
    <w:p w:rsidR="00EB77A1" w:rsidRDefault="00EB77A1" w:rsidP="00EB77A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77A1">
        <w:rPr>
          <w:sz w:val="28"/>
          <w:szCs w:val="28"/>
        </w:rPr>
        <w:t>В соответствии с пунктом 4 Положения о Министерстве труда и социальной защиты населения Забайкальского края, утвержденного постановлением Правительства Забайкальского края от 27 декабря 2016 года № 502, в целях приведения нормативных правовых актов Забайкальского края в соответствие с действующим законодательством</w:t>
      </w:r>
      <w:r w:rsidRPr="004765A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п р и к а з ы в а ю</w:t>
      </w:r>
      <w:r w:rsidRPr="004765A6">
        <w:rPr>
          <w:b/>
          <w:sz w:val="28"/>
          <w:szCs w:val="28"/>
        </w:rPr>
        <w:t>:</w:t>
      </w:r>
    </w:p>
    <w:p w:rsidR="00EB77A1" w:rsidRDefault="00EB77A1" w:rsidP="00EB77A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B77A1" w:rsidRPr="001F605B" w:rsidRDefault="00EB77A1" w:rsidP="00EB77A1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1</w:t>
      </w:r>
      <w:r w:rsidRPr="00724C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12EB1">
        <w:rPr>
          <w:sz w:val="28"/>
          <w:szCs w:val="28"/>
          <w:lang w:eastAsia="x-none"/>
        </w:rPr>
        <w:t>Подпункты 2.6.1.8, 2.6.1.9</w:t>
      </w:r>
      <w:r>
        <w:rPr>
          <w:sz w:val="28"/>
          <w:szCs w:val="28"/>
          <w:lang w:eastAsia="x-none"/>
        </w:rPr>
        <w:t>,</w:t>
      </w:r>
      <w:r w:rsidRPr="001F605B">
        <w:rPr>
          <w:sz w:val="28"/>
          <w:szCs w:val="28"/>
          <w:lang w:eastAsia="x-none"/>
        </w:rPr>
        <w:t xml:space="preserve"> </w:t>
      </w:r>
      <w:r w:rsidR="00F12EB1">
        <w:rPr>
          <w:sz w:val="28"/>
          <w:szCs w:val="28"/>
          <w:lang w:eastAsia="x-none"/>
        </w:rPr>
        <w:t>2.6.1.10, 2.6.1.11, 2.6.2.5, 2.6.2.6, 2.6.2.7</w:t>
      </w:r>
      <w:r>
        <w:rPr>
          <w:sz w:val="28"/>
          <w:szCs w:val="28"/>
          <w:lang w:eastAsia="x-none"/>
        </w:rPr>
        <w:t>, 2.6.</w:t>
      </w:r>
      <w:r w:rsidR="00F12EB1">
        <w:rPr>
          <w:sz w:val="28"/>
          <w:szCs w:val="28"/>
          <w:lang w:eastAsia="x-none"/>
        </w:rPr>
        <w:t>2.8, 2.6.2.9</w:t>
      </w:r>
      <w:bookmarkStart w:id="0" w:name="_GoBack"/>
      <w:bookmarkEnd w:id="0"/>
      <w:r>
        <w:rPr>
          <w:sz w:val="28"/>
          <w:szCs w:val="28"/>
          <w:lang w:eastAsia="x-none"/>
        </w:rPr>
        <w:t xml:space="preserve"> подраздела 2.6 раздела 2 </w:t>
      </w:r>
      <w:r w:rsidRPr="001F605B">
        <w:rPr>
          <w:sz w:val="28"/>
          <w:szCs w:val="28"/>
          <w:lang w:eastAsia="x-none"/>
        </w:rPr>
        <w:t xml:space="preserve">приказа Министерства труда и социальной защиты населения Забайкальского края от </w:t>
      </w:r>
      <w:r>
        <w:rPr>
          <w:sz w:val="28"/>
          <w:szCs w:val="28"/>
          <w:lang w:eastAsia="x-none"/>
        </w:rPr>
        <w:t>09 июля</w:t>
      </w:r>
      <w:r w:rsidRPr="001F605B">
        <w:rPr>
          <w:sz w:val="28"/>
          <w:szCs w:val="28"/>
          <w:lang w:eastAsia="x-none"/>
        </w:rPr>
        <w:t xml:space="preserve"> 201</w:t>
      </w:r>
      <w:r>
        <w:rPr>
          <w:sz w:val="28"/>
          <w:szCs w:val="28"/>
          <w:lang w:eastAsia="x-none"/>
        </w:rPr>
        <w:t>9</w:t>
      </w:r>
      <w:r w:rsidRPr="001F605B">
        <w:rPr>
          <w:sz w:val="28"/>
          <w:szCs w:val="28"/>
          <w:lang w:eastAsia="x-none"/>
        </w:rPr>
        <w:t xml:space="preserve"> года </w:t>
      </w:r>
      <w:r>
        <w:rPr>
          <w:sz w:val="28"/>
          <w:szCs w:val="28"/>
          <w:lang w:eastAsia="x-none"/>
        </w:rPr>
        <w:br/>
      </w:r>
      <w:r w:rsidRPr="001F605B">
        <w:rPr>
          <w:sz w:val="28"/>
          <w:szCs w:val="28"/>
          <w:lang w:eastAsia="x-none"/>
        </w:rPr>
        <w:t xml:space="preserve">№ </w:t>
      </w:r>
      <w:r>
        <w:rPr>
          <w:sz w:val="28"/>
          <w:szCs w:val="28"/>
          <w:lang w:eastAsia="x-none"/>
        </w:rPr>
        <w:t>889</w:t>
      </w:r>
      <w:r w:rsidRPr="001F605B">
        <w:rPr>
          <w:sz w:val="28"/>
          <w:szCs w:val="28"/>
          <w:lang w:eastAsia="x-none"/>
        </w:rPr>
        <w:t xml:space="preserve"> «</w:t>
      </w:r>
      <w:r>
        <w:rPr>
          <w:sz w:val="28"/>
          <w:szCs w:val="28"/>
          <w:lang w:eastAsia="x-none"/>
        </w:rPr>
        <w:t>Об утверждении Административного регламента предоставления государственной услуги «Установление опеки и попечительства</w:t>
      </w:r>
      <w:r w:rsidRPr="001F605B">
        <w:rPr>
          <w:sz w:val="28"/>
          <w:szCs w:val="28"/>
          <w:lang w:eastAsia="x-none"/>
        </w:rPr>
        <w:t>» исключить</w:t>
      </w:r>
      <w:r>
        <w:rPr>
          <w:sz w:val="28"/>
          <w:szCs w:val="28"/>
          <w:lang w:eastAsia="x-none"/>
        </w:rPr>
        <w:t>.</w:t>
      </w:r>
    </w:p>
    <w:p w:rsidR="00EB77A1" w:rsidRDefault="00EB77A1" w:rsidP="00EB77A1">
      <w:pPr>
        <w:tabs>
          <w:tab w:val="left" w:pos="851"/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</w:t>
      </w:r>
      <w:r w:rsidRPr="00E31EC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зместить (опубликовать)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, на официальном сайте Министерства труда и социальной защиты населения Забайкальского края (http://www.минсоц.забайкальскийкрай.рф).</w:t>
      </w:r>
    </w:p>
    <w:p w:rsidR="00EB77A1" w:rsidRDefault="00EB77A1" w:rsidP="00EB77A1">
      <w:pPr>
        <w:jc w:val="both"/>
        <w:rPr>
          <w:bCs/>
          <w:sz w:val="28"/>
          <w:szCs w:val="28"/>
        </w:rPr>
      </w:pPr>
    </w:p>
    <w:p w:rsidR="00EB77A1" w:rsidRDefault="00EB77A1" w:rsidP="00EB77A1">
      <w:pPr>
        <w:jc w:val="both"/>
        <w:rPr>
          <w:bCs/>
          <w:sz w:val="28"/>
          <w:szCs w:val="28"/>
        </w:rPr>
      </w:pPr>
    </w:p>
    <w:p w:rsidR="00EB77A1" w:rsidRDefault="00EB77A1" w:rsidP="00EB77A1">
      <w:pPr>
        <w:jc w:val="both"/>
        <w:rPr>
          <w:bCs/>
          <w:sz w:val="28"/>
          <w:szCs w:val="28"/>
        </w:rPr>
      </w:pPr>
    </w:p>
    <w:p w:rsidR="00EB77A1" w:rsidRPr="00003703" w:rsidRDefault="00EB77A1" w:rsidP="00E31EC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И.С.Щеглова</w:t>
      </w:r>
    </w:p>
    <w:sectPr w:rsidR="00EB77A1" w:rsidRPr="00003703" w:rsidSect="00EB77A1">
      <w:pgSz w:w="11906" w:h="16838"/>
      <w:pgMar w:top="1135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FA" w:rsidRDefault="004256FA">
      <w:r>
        <w:separator/>
      </w:r>
    </w:p>
  </w:endnote>
  <w:endnote w:type="continuationSeparator" w:id="0">
    <w:p w:rsidR="004256FA" w:rsidRDefault="0042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FA" w:rsidRDefault="004256FA">
      <w:r>
        <w:separator/>
      </w:r>
    </w:p>
  </w:footnote>
  <w:footnote w:type="continuationSeparator" w:id="0">
    <w:p w:rsidR="004256FA" w:rsidRDefault="0042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4A3"/>
    <w:multiLevelType w:val="multilevel"/>
    <w:tmpl w:val="4766779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A1552A7"/>
    <w:multiLevelType w:val="multilevel"/>
    <w:tmpl w:val="00F869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43537EE4"/>
    <w:multiLevelType w:val="multilevel"/>
    <w:tmpl w:val="835015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76"/>
        </w:tabs>
        <w:ind w:left="50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2"/>
        </w:tabs>
        <w:ind w:left="56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8"/>
        </w:tabs>
        <w:ind w:left="6528" w:hanging="2160"/>
      </w:pPr>
      <w:rPr>
        <w:rFonts w:cs="Times New Roman" w:hint="default"/>
      </w:rPr>
    </w:lvl>
  </w:abstractNum>
  <w:abstractNum w:abstractNumId="3" w15:restartNumberingAfterBreak="0">
    <w:nsid w:val="5A3F73F9"/>
    <w:multiLevelType w:val="multilevel"/>
    <w:tmpl w:val="4766779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60241F61"/>
    <w:multiLevelType w:val="multilevel"/>
    <w:tmpl w:val="194E3DD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5" w15:restartNumberingAfterBreak="0">
    <w:nsid w:val="673645E2"/>
    <w:multiLevelType w:val="multilevel"/>
    <w:tmpl w:val="51B2A4EA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AE15A9F"/>
    <w:multiLevelType w:val="multilevel"/>
    <w:tmpl w:val="8EBE8362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E7"/>
    <w:rsid w:val="000029F0"/>
    <w:rsid w:val="00003703"/>
    <w:rsid w:val="00010684"/>
    <w:rsid w:val="00011357"/>
    <w:rsid w:val="00014B99"/>
    <w:rsid w:val="00021955"/>
    <w:rsid w:val="000325D0"/>
    <w:rsid w:val="000326CC"/>
    <w:rsid w:val="00035687"/>
    <w:rsid w:val="00036F9E"/>
    <w:rsid w:val="00042978"/>
    <w:rsid w:val="00046DD7"/>
    <w:rsid w:val="000505EA"/>
    <w:rsid w:val="0005102E"/>
    <w:rsid w:val="000520CB"/>
    <w:rsid w:val="00052A75"/>
    <w:rsid w:val="0005381D"/>
    <w:rsid w:val="000661B2"/>
    <w:rsid w:val="00071D2D"/>
    <w:rsid w:val="0007388B"/>
    <w:rsid w:val="00073905"/>
    <w:rsid w:val="00073934"/>
    <w:rsid w:val="0008323F"/>
    <w:rsid w:val="00084FF6"/>
    <w:rsid w:val="00094F89"/>
    <w:rsid w:val="000A54E5"/>
    <w:rsid w:val="000B0174"/>
    <w:rsid w:val="000B2065"/>
    <w:rsid w:val="000C57EA"/>
    <w:rsid w:val="000C6160"/>
    <w:rsid w:val="000D06EB"/>
    <w:rsid w:val="000D5B4B"/>
    <w:rsid w:val="000E4E56"/>
    <w:rsid w:val="000E5C30"/>
    <w:rsid w:val="000F28D4"/>
    <w:rsid w:val="000F6D0B"/>
    <w:rsid w:val="0010067B"/>
    <w:rsid w:val="00103B21"/>
    <w:rsid w:val="00103F45"/>
    <w:rsid w:val="001054F5"/>
    <w:rsid w:val="00107B30"/>
    <w:rsid w:val="001151AA"/>
    <w:rsid w:val="0011545C"/>
    <w:rsid w:val="00115711"/>
    <w:rsid w:val="001179A2"/>
    <w:rsid w:val="00121934"/>
    <w:rsid w:val="00121A9B"/>
    <w:rsid w:val="00125A7D"/>
    <w:rsid w:val="001264F0"/>
    <w:rsid w:val="00132E6F"/>
    <w:rsid w:val="0013344F"/>
    <w:rsid w:val="0013395F"/>
    <w:rsid w:val="00137A71"/>
    <w:rsid w:val="00137EAA"/>
    <w:rsid w:val="00145B54"/>
    <w:rsid w:val="00155E65"/>
    <w:rsid w:val="001562F0"/>
    <w:rsid w:val="0016090E"/>
    <w:rsid w:val="001609F0"/>
    <w:rsid w:val="00171FB4"/>
    <w:rsid w:val="00176D4E"/>
    <w:rsid w:val="0018088E"/>
    <w:rsid w:val="00182DC3"/>
    <w:rsid w:val="00184149"/>
    <w:rsid w:val="00191A01"/>
    <w:rsid w:val="00192D76"/>
    <w:rsid w:val="00193932"/>
    <w:rsid w:val="0019714B"/>
    <w:rsid w:val="001A165D"/>
    <w:rsid w:val="001A22BD"/>
    <w:rsid w:val="001A4DD6"/>
    <w:rsid w:val="001A5278"/>
    <w:rsid w:val="001B6CFA"/>
    <w:rsid w:val="001D2121"/>
    <w:rsid w:val="001D6DB8"/>
    <w:rsid w:val="001E0D2C"/>
    <w:rsid w:val="001E2DC6"/>
    <w:rsid w:val="001F0D9C"/>
    <w:rsid w:val="001F1816"/>
    <w:rsid w:val="001F44EF"/>
    <w:rsid w:val="001F53C8"/>
    <w:rsid w:val="001F74C5"/>
    <w:rsid w:val="002013EC"/>
    <w:rsid w:val="00204D0F"/>
    <w:rsid w:val="002059B9"/>
    <w:rsid w:val="00212992"/>
    <w:rsid w:val="00213434"/>
    <w:rsid w:val="002143ED"/>
    <w:rsid w:val="00215DD9"/>
    <w:rsid w:val="00222BF1"/>
    <w:rsid w:val="00222CA0"/>
    <w:rsid w:val="00226BE0"/>
    <w:rsid w:val="00235208"/>
    <w:rsid w:val="00237D73"/>
    <w:rsid w:val="002464BE"/>
    <w:rsid w:val="00247685"/>
    <w:rsid w:val="00251CF3"/>
    <w:rsid w:val="002522D2"/>
    <w:rsid w:val="002534E7"/>
    <w:rsid w:val="002548AC"/>
    <w:rsid w:val="00275E72"/>
    <w:rsid w:val="00277215"/>
    <w:rsid w:val="002774E4"/>
    <w:rsid w:val="002828B9"/>
    <w:rsid w:val="00290277"/>
    <w:rsid w:val="00291024"/>
    <w:rsid w:val="00293430"/>
    <w:rsid w:val="002A0342"/>
    <w:rsid w:val="002A0A62"/>
    <w:rsid w:val="002A4532"/>
    <w:rsid w:val="002A6859"/>
    <w:rsid w:val="002B36CF"/>
    <w:rsid w:val="002C0C2C"/>
    <w:rsid w:val="002D0C5E"/>
    <w:rsid w:val="002D1948"/>
    <w:rsid w:val="002D6B58"/>
    <w:rsid w:val="002D7B0B"/>
    <w:rsid w:val="002E3038"/>
    <w:rsid w:val="002E6D64"/>
    <w:rsid w:val="002E76B7"/>
    <w:rsid w:val="002F6913"/>
    <w:rsid w:val="00300646"/>
    <w:rsid w:val="0030163E"/>
    <w:rsid w:val="003056A5"/>
    <w:rsid w:val="00313346"/>
    <w:rsid w:val="0031376E"/>
    <w:rsid w:val="003200EF"/>
    <w:rsid w:val="00325878"/>
    <w:rsid w:val="00325FAC"/>
    <w:rsid w:val="00326249"/>
    <w:rsid w:val="00326455"/>
    <w:rsid w:val="00332D86"/>
    <w:rsid w:val="003338BD"/>
    <w:rsid w:val="00337285"/>
    <w:rsid w:val="003404D0"/>
    <w:rsid w:val="00346986"/>
    <w:rsid w:val="00351B50"/>
    <w:rsid w:val="00354EE8"/>
    <w:rsid w:val="003630DB"/>
    <w:rsid w:val="003645D6"/>
    <w:rsid w:val="003645E9"/>
    <w:rsid w:val="00372C4E"/>
    <w:rsid w:val="00373F29"/>
    <w:rsid w:val="00381522"/>
    <w:rsid w:val="003817BC"/>
    <w:rsid w:val="003820BB"/>
    <w:rsid w:val="003839B4"/>
    <w:rsid w:val="00387C32"/>
    <w:rsid w:val="00390042"/>
    <w:rsid w:val="00391918"/>
    <w:rsid w:val="00391F77"/>
    <w:rsid w:val="0039288A"/>
    <w:rsid w:val="0039505B"/>
    <w:rsid w:val="00396938"/>
    <w:rsid w:val="003A42CB"/>
    <w:rsid w:val="003B0021"/>
    <w:rsid w:val="003B009A"/>
    <w:rsid w:val="003B011F"/>
    <w:rsid w:val="003B6FEC"/>
    <w:rsid w:val="003C0AE0"/>
    <w:rsid w:val="003C307C"/>
    <w:rsid w:val="003C3F83"/>
    <w:rsid w:val="003C57B8"/>
    <w:rsid w:val="003C5D92"/>
    <w:rsid w:val="003C6D9E"/>
    <w:rsid w:val="003C7F17"/>
    <w:rsid w:val="003E277C"/>
    <w:rsid w:val="003E5438"/>
    <w:rsid w:val="003E7EE2"/>
    <w:rsid w:val="003F127F"/>
    <w:rsid w:val="003F17CA"/>
    <w:rsid w:val="003F1A95"/>
    <w:rsid w:val="003F2787"/>
    <w:rsid w:val="003F2D21"/>
    <w:rsid w:val="0040372C"/>
    <w:rsid w:val="0040408C"/>
    <w:rsid w:val="00404B34"/>
    <w:rsid w:val="0040682D"/>
    <w:rsid w:val="00422EB1"/>
    <w:rsid w:val="00423954"/>
    <w:rsid w:val="00424A6A"/>
    <w:rsid w:val="004256FA"/>
    <w:rsid w:val="00431D8A"/>
    <w:rsid w:val="00431E6B"/>
    <w:rsid w:val="0044088B"/>
    <w:rsid w:val="00460F08"/>
    <w:rsid w:val="00461312"/>
    <w:rsid w:val="004664AA"/>
    <w:rsid w:val="0047044F"/>
    <w:rsid w:val="004765A6"/>
    <w:rsid w:val="004810D6"/>
    <w:rsid w:val="004812DE"/>
    <w:rsid w:val="004864A9"/>
    <w:rsid w:val="00487A8B"/>
    <w:rsid w:val="00491752"/>
    <w:rsid w:val="00494208"/>
    <w:rsid w:val="00494A06"/>
    <w:rsid w:val="004A5920"/>
    <w:rsid w:val="004A63AB"/>
    <w:rsid w:val="004B17EA"/>
    <w:rsid w:val="004B3739"/>
    <w:rsid w:val="004B3E2C"/>
    <w:rsid w:val="004B621B"/>
    <w:rsid w:val="004C0F4C"/>
    <w:rsid w:val="004C10FC"/>
    <w:rsid w:val="004C2A36"/>
    <w:rsid w:val="004C5470"/>
    <w:rsid w:val="004C5CEC"/>
    <w:rsid w:val="004C5DFA"/>
    <w:rsid w:val="004C7E55"/>
    <w:rsid w:val="004D708D"/>
    <w:rsid w:val="004D7E09"/>
    <w:rsid w:val="00502C1D"/>
    <w:rsid w:val="00506A40"/>
    <w:rsid w:val="00510EC4"/>
    <w:rsid w:val="005127CE"/>
    <w:rsid w:val="00512E21"/>
    <w:rsid w:val="00523962"/>
    <w:rsid w:val="005263D1"/>
    <w:rsid w:val="00527D8C"/>
    <w:rsid w:val="00527E49"/>
    <w:rsid w:val="00531A8E"/>
    <w:rsid w:val="00534B9E"/>
    <w:rsid w:val="005414CD"/>
    <w:rsid w:val="005448EC"/>
    <w:rsid w:val="00544906"/>
    <w:rsid w:val="00546701"/>
    <w:rsid w:val="005652C9"/>
    <w:rsid w:val="00570FFC"/>
    <w:rsid w:val="0057332F"/>
    <w:rsid w:val="00574780"/>
    <w:rsid w:val="00575B55"/>
    <w:rsid w:val="00576A8C"/>
    <w:rsid w:val="00581C7B"/>
    <w:rsid w:val="00582F25"/>
    <w:rsid w:val="005830E6"/>
    <w:rsid w:val="005850AE"/>
    <w:rsid w:val="00587741"/>
    <w:rsid w:val="00592E02"/>
    <w:rsid w:val="005965A9"/>
    <w:rsid w:val="005A3ECE"/>
    <w:rsid w:val="005A7D6F"/>
    <w:rsid w:val="005B4F5D"/>
    <w:rsid w:val="005C07D4"/>
    <w:rsid w:val="005C5ADC"/>
    <w:rsid w:val="005C7D6F"/>
    <w:rsid w:val="005D2639"/>
    <w:rsid w:val="005D269F"/>
    <w:rsid w:val="005D5823"/>
    <w:rsid w:val="005D6E40"/>
    <w:rsid w:val="005E447B"/>
    <w:rsid w:val="005E6A5E"/>
    <w:rsid w:val="005F0CC3"/>
    <w:rsid w:val="005F1B32"/>
    <w:rsid w:val="005F35A2"/>
    <w:rsid w:val="005F67F7"/>
    <w:rsid w:val="005F6B98"/>
    <w:rsid w:val="00600B2A"/>
    <w:rsid w:val="0060405B"/>
    <w:rsid w:val="0060468F"/>
    <w:rsid w:val="00606782"/>
    <w:rsid w:val="006134D9"/>
    <w:rsid w:val="00613D16"/>
    <w:rsid w:val="00614028"/>
    <w:rsid w:val="00616E7F"/>
    <w:rsid w:val="006219DE"/>
    <w:rsid w:val="00627C60"/>
    <w:rsid w:val="00640509"/>
    <w:rsid w:val="00643B72"/>
    <w:rsid w:val="00644E1C"/>
    <w:rsid w:val="00646E57"/>
    <w:rsid w:val="00650C14"/>
    <w:rsid w:val="0065430F"/>
    <w:rsid w:val="00661B8D"/>
    <w:rsid w:val="00662073"/>
    <w:rsid w:val="00663051"/>
    <w:rsid w:val="00665EEE"/>
    <w:rsid w:val="00666431"/>
    <w:rsid w:val="0067147E"/>
    <w:rsid w:val="006A2B57"/>
    <w:rsid w:val="006B6A42"/>
    <w:rsid w:val="006B748E"/>
    <w:rsid w:val="006C0CFD"/>
    <w:rsid w:val="006C34AD"/>
    <w:rsid w:val="006C3742"/>
    <w:rsid w:val="006D18F8"/>
    <w:rsid w:val="006D22DB"/>
    <w:rsid w:val="006D5146"/>
    <w:rsid w:val="006E26D6"/>
    <w:rsid w:val="006E3E42"/>
    <w:rsid w:val="006E43D4"/>
    <w:rsid w:val="006E7549"/>
    <w:rsid w:val="006F0E20"/>
    <w:rsid w:val="006F2900"/>
    <w:rsid w:val="006F2F3E"/>
    <w:rsid w:val="006F4BC5"/>
    <w:rsid w:val="006F7863"/>
    <w:rsid w:val="007038E2"/>
    <w:rsid w:val="007073E2"/>
    <w:rsid w:val="00710E44"/>
    <w:rsid w:val="00712052"/>
    <w:rsid w:val="00717A40"/>
    <w:rsid w:val="00721958"/>
    <w:rsid w:val="0072490E"/>
    <w:rsid w:val="00724C78"/>
    <w:rsid w:val="00725FE5"/>
    <w:rsid w:val="00735835"/>
    <w:rsid w:val="00735BC1"/>
    <w:rsid w:val="00743F51"/>
    <w:rsid w:val="00756DD4"/>
    <w:rsid w:val="007638C8"/>
    <w:rsid w:val="00773EB7"/>
    <w:rsid w:val="00774E2E"/>
    <w:rsid w:val="00776AE1"/>
    <w:rsid w:val="007776C1"/>
    <w:rsid w:val="0079381C"/>
    <w:rsid w:val="00795B0B"/>
    <w:rsid w:val="007A156B"/>
    <w:rsid w:val="007A1598"/>
    <w:rsid w:val="007A322A"/>
    <w:rsid w:val="007A530F"/>
    <w:rsid w:val="007A72D0"/>
    <w:rsid w:val="007B0208"/>
    <w:rsid w:val="007B0CED"/>
    <w:rsid w:val="007B15C6"/>
    <w:rsid w:val="007B1A66"/>
    <w:rsid w:val="007B54D1"/>
    <w:rsid w:val="007B5FE0"/>
    <w:rsid w:val="007B64E3"/>
    <w:rsid w:val="007C35BB"/>
    <w:rsid w:val="007D0AB8"/>
    <w:rsid w:val="007D2129"/>
    <w:rsid w:val="007D6E45"/>
    <w:rsid w:val="007E4B15"/>
    <w:rsid w:val="007E4E48"/>
    <w:rsid w:val="007E5BFB"/>
    <w:rsid w:val="007E78FD"/>
    <w:rsid w:val="007F109E"/>
    <w:rsid w:val="008031AB"/>
    <w:rsid w:val="00803B78"/>
    <w:rsid w:val="0080418A"/>
    <w:rsid w:val="0080501B"/>
    <w:rsid w:val="008062A3"/>
    <w:rsid w:val="00813393"/>
    <w:rsid w:val="00813966"/>
    <w:rsid w:val="00815F49"/>
    <w:rsid w:val="008312A3"/>
    <w:rsid w:val="008330AC"/>
    <w:rsid w:val="00833CA8"/>
    <w:rsid w:val="00837C44"/>
    <w:rsid w:val="00840FF7"/>
    <w:rsid w:val="00843133"/>
    <w:rsid w:val="00844E82"/>
    <w:rsid w:val="00845742"/>
    <w:rsid w:val="00845D11"/>
    <w:rsid w:val="00861F8F"/>
    <w:rsid w:val="008649FC"/>
    <w:rsid w:val="00866F25"/>
    <w:rsid w:val="008718A3"/>
    <w:rsid w:val="00876EB0"/>
    <w:rsid w:val="00881540"/>
    <w:rsid w:val="008818C3"/>
    <w:rsid w:val="0088732C"/>
    <w:rsid w:val="00892E89"/>
    <w:rsid w:val="008937A1"/>
    <w:rsid w:val="008952DC"/>
    <w:rsid w:val="00897B75"/>
    <w:rsid w:val="008A0501"/>
    <w:rsid w:val="008A3B3A"/>
    <w:rsid w:val="008B089F"/>
    <w:rsid w:val="008B0BFE"/>
    <w:rsid w:val="008B42C5"/>
    <w:rsid w:val="008B6721"/>
    <w:rsid w:val="008C5650"/>
    <w:rsid w:val="008D059F"/>
    <w:rsid w:val="008D1DB1"/>
    <w:rsid w:val="008E0E4F"/>
    <w:rsid w:val="008E3303"/>
    <w:rsid w:val="008E3CBE"/>
    <w:rsid w:val="008F07E2"/>
    <w:rsid w:val="008F0E1B"/>
    <w:rsid w:val="008F267B"/>
    <w:rsid w:val="008F5049"/>
    <w:rsid w:val="008F5D38"/>
    <w:rsid w:val="008F618C"/>
    <w:rsid w:val="009000CD"/>
    <w:rsid w:val="00902A0B"/>
    <w:rsid w:val="00905A30"/>
    <w:rsid w:val="00907366"/>
    <w:rsid w:val="00911297"/>
    <w:rsid w:val="0091372C"/>
    <w:rsid w:val="009212B3"/>
    <w:rsid w:val="009218DD"/>
    <w:rsid w:val="00921D59"/>
    <w:rsid w:val="009260E4"/>
    <w:rsid w:val="00927871"/>
    <w:rsid w:val="00927992"/>
    <w:rsid w:val="00933C00"/>
    <w:rsid w:val="0093579E"/>
    <w:rsid w:val="00935BD1"/>
    <w:rsid w:val="00940C44"/>
    <w:rsid w:val="00941954"/>
    <w:rsid w:val="0094290C"/>
    <w:rsid w:val="00947A27"/>
    <w:rsid w:val="00947ACD"/>
    <w:rsid w:val="00954EED"/>
    <w:rsid w:val="009663DE"/>
    <w:rsid w:val="0096765B"/>
    <w:rsid w:val="00975790"/>
    <w:rsid w:val="00980D6F"/>
    <w:rsid w:val="00992EF5"/>
    <w:rsid w:val="009959C3"/>
    <w:rsid w:val="009967F6"/>
    <w:rsid w:val="009A0D46"/>
    <w:rsid w:val="009A246A"/>
    <w:rsid w:val="009A48D3"/>
    <w:rsid w:val="009B19F3"/>
    <w:rsid w:val="009B701C"/>
    <w:rsid w:val="009E0D60"/>
    <w:rsid w:val="009E2AEF"/>
    <w:rsid w:val="009E6EF6"/>
    <w:rsid w:val="009F1E63"/>
    <w:rsid w:val="009F59D0"/>
    <w:rsid w:val="00A029AC"/>
    <w:rsid w:val="00A06398"/>
    <w:rsid w:val="00A12E12"/>
    <w:rsid w:val="00A14526"/>
    <w:rsid w:val="00A1796D"/>
    <w:rsid w:val="00A17F96"/>
    <w:rsid w:val="00A20FAB"/>
    <w:rsid w:val="00A30929"/>
    <w:rsid w:val="00A314B0"/>
    <w:rsid w:val="00A448AB"/>
    <w:rsid w:val="00A47A51"/>
    <w:rsid w:val="00A53C01"/>
    <w:rsid w:val="00A53ED5"/>
    <w:rsid w:val="00A61B7D"/>
    <w:rsid w:val="00A639BB"/>
    <w:rsid w:val="00A703C5"/>
    <w:rsid w:val="00A762CB"/>
    <w:rsid w:val="00A77526"/>
    <w:rsid w:val="00A77DD2"/>
    <w:rsid w:val="00A8084F"/>
    <w:rsid w:val="00A84ED7"/>
    <w:rsid w:val="00A90A80"/>
    <w:rsid w:val="00A951A9"/>
    <w:rsid w:val="00A95C36"/>
    <w:rsid w:val="00AA1155"/>
    <w:rsid w:val="00AA5F47"/>
    <w:rsid w:val="00AB1BE5"/>
    <w:rsid w:val="00AB5005"/>
    <w:rsid w:val="00AC1521"/>
    <w:rsid w:val="00AC2582"/>
    <w:rsid w:val="00AC4A94"/>
    <w:rsid w:val="00AE080E"/>
    <w:rsid w:val="00AE1858"/>
    <w:rsid w:val="00AE1B9E"/>
    <w:rsid w:val="00AE2FD5"/>
    <w:rsid w:val="00AE3553"/>
    <w:rsid w:val="00AE466F"/>
    <w:rsid w:val="00AF08ED"/>
    <w:rsid w:val="00AF2D02"/>
    <w:rsid w:val="00B02FA0"/>
    <w:rsid w:val="00B05D5C"/>
    <w:rsid w:val="00B0617E"/>
    <w:rsid w:val="00B066E6"/>
    <w:rsid w:val="00B15623"/>
    <w:rsid w:val="00B22024"/>
    <w:rsid w:val="00B221F6"/>
    <w:rsid w:val="00B23C4D"/>
    <w:rsid w:val="00B342CD"/>
    <w:rsid w:val="00B34534"/>
    <w:rsid w:val="00B34D4A"/>
    <w:rsid w:val="00B40B45"/>
    <w:rsid w:val="00B46771"/>
    <w:rsid w:val="00B50A6A"/>
    <w:rsid w:val="00B51F82"/>
    <w:rsid w:val="00B54ADF"/>
    <w:rsid w:val="00B60132"/>
    <w:rsid w:val="00B60FCC"/>
    <w:rsid w:val="00B63FE2"/>
    <w:rsid w:val="00B6462A"/>
    <w:rsid w:val="00B737C3"/>
    <w:rsid w:val="00B81787"/>
    <w:rsid w:val="00B86042"/>
    <w:rsid w:val="00B93238"/>
    <w:rsid w:val="00B95A3A"/>
    <w:rsid w:val="00B96FAD"/>
    <w:rsid w:val="00B97578"/>
    <w:rsid w:val="00BA2073"/>
    <w:rsid w:val="00BB10AE"/>
    <w:rsid w:val="00BB14E0"/>
    <w:rsid w:val="00BB57B6"/>
    <w:rsid w:val="00BB63CA"/>
    <w:rsid w:val="00BC1E29"/>
    <w:rsid w:val="00BC5350"/>
    <w:rsid w:val="00BD00E4"/>
    <w:rsid w:val="00BD4B4F"/>
    <w:rsid w:val="00BD6C19"/>
    <w:rsid w:val="00BE187C"/>
    <w:rsid w:val="00BE4116"/>
    <w:rsid w:val="00BE4F6D"/>
    <w:rsid w:val="00BF27D5"/>
    <w:rsid w:val="00BF6F9F"/>
    <w:rsid w:val="00C011A4"/>
    <w:rsid w:val="00C01A30"/>
    <w:rsid w:val="00C078E5"/>
    <w:rsid w:val="00C143E5"/>
    <w:rsid w:val="00C15771"/>
    <w:rsid w:val="00C1608F"/>
    <w:rsid w:val="00C318C7"/>
    <w:rsid w:val="00C31FD6"/>
    <w:rsid w:val="00C40F5D"/>
    <w:rsid w:val="00C4210C"/>
    <w:rsid w:val="00C43B8C"/>
    <w:rsid w:val="00C44035"/>
    <w:rsid w:val="00C56AFE"/>
    <w:rsid w:val="00C70D54"/>
    <w:rsid w:val="00C76A6C"/>
    <w:rsid w:val="00C80430"/>
    <w:rsid w:val="00C841EC"/>
    <w:rsid w:val="00C851D8"/>
    <w:rsid w:val="00C85843"/>
    <w:rsid w:val="00C90A12"/>
    <w:rsid w:val="00C979F2"/>
    <w:rsid w:val="00CA6C22"/>
    <w:rsid w:val="00CA7A34"/>
    <w:rsid w:val="00CB2D6B"/>
    <w:rsid w:val="00CB37BB"/>
    <w:rsid w:val="00CB7994"/>
    <w:rsid w:val="00CC19DA"/>
    <w:rsid w:val="00CC6715"/>
    <w:rsid w:val="00CE15CA"/>
    <w:rsid w:val="00CF4FFC"/>
    <w:rsid w:val="00D0276A"/>
    <w:rsid w:val="00D05634"/>
    <w:rsid w:val="00D05F93"/>
    <w:rsid w:val="00D12462"/>
    <w:rsid w:val="00D15BF8"/>
    <w:rsid w:val="00D21312"/>
    <w:rsid w:val="00D2296B"/>
    <w:rsid w:val="00D2547F"/>
    <w:rsid w:val="00D278EF"/>
    <w:rsid w:val="00D30324"/>
    <w:rsid w:val="00D3051D"/>
    <w:rsid w:val="00D36A18"/>
    <w:rsid w:val="00D512E8"/>
    <w:rsid w:val="00D56D07"/>
    <w:rsid w:val="00D57AD8"/>
    <w:rsid w:val="00D60F0F"/>
    <w:rsid w:val="00D67AD7"/>
    <w:rsid w:val="00D70DD6"/>
    <w:rsid w:val="00D7263A"/>
    <w:rsid w:val="00D7367C"/>
    <w:rsid w:val="00D803AE"/>
    <w:rsid w:val="00D869E7"/>
    <w:rsid w:val="00D91870"/>
    <w:rsid w:val="00D95D24"/>
    <w:rsid w:val="00DA0A18"/>
    <w:rsid w:val="00DA22E2"/>
    <w:rsid w:val="00DA3DE7"/>
    <w:rsid w:val="00DA4B9D"/>
    <w:rsid w:val="00DB17EC"/>
    <w:rsid w:val="00DB3C06"/>
    <w:rsid w:val="00DC0E78"/>
    <w:rsid w:val="00DC28E5"/>
    <w:rsid w:val="00DC54C0"/>
    <w:rsid w:val="00DC61E2"/>
    <w:rsid w:val="00DC7DEC"/>
    <w:rsid w:val="00DD0274"/>
    <w:rsid w:val="00DD2103"/>
    <w:rsid w:val="00DD4D7D"/>
    <w:rsid w:val="00DE1B0A"/>
    <w:rsid w:val="00DE2061"/>
    <w:rsid w:val="00DE332B"/>
    <w:rsid w:val="00DE63FA"/>
    <w:rsid w:val="00DF2C0A"/>
    <w:rsid w:val="00DF4F43"/>
    <w:rsid w:val="00DF6AE4"/>
    <w:rsid w:val="00E06265"/>
    <w:rsid w:val="00E16AEE"/>
    <w:rsid w:val="00E17DF6"/>
    <w:rsid w:val="00E20AE0"/>
    <w:rsid w:val="00E20E39"/>
    <w:rsid w:val="00E2697E"/>
    <w:rsid w:val="00E3061C"/>
    <w:rsid w:val="00E31ECD"/>
    <w:rsid w:val="00E359E3"/>
    <w:rsid w:val="00E4028E"/>
    <w:rsid w:val="00E47E4B"/>
    <w:rsid w:val="00E506DC"/>
    <w:rsid w:val="00E55A44"/>
    <w:rsid w:val="00E5746E"/>
    <w:rsid w:val="00E57BAC"/>
    <w:rsid w:val="00E61C26"/>
    <w:rsid w:val="00E64B3F"/>
    <w:rsid w:val="00E70D2B"/>
    <w:rsid w:val="00E751BC"/>
    <w:rsid w:val="00E82AE9"/>
    <w:rsid w:val="00E831F4"/>
    <w:rsid w:val="00E85FB9"/>
    <w:rsid w:val="00E91766"/>
    <w:rsid w:val="00E92FAF"/>
    <w:rsid w:val="00E95E9E"/>
    <w:rsid w:val="00EA2457"/>
    <w:rsid w:val="00EA7734"/>
    <w:rsid w:val="00EB2AE5"/>
    <w:rsid w:val="00EB5E32"/>
    <w:rsid w:val="00EB77A1"/>
    <w:rsid w:val="00EC2CE1"/>
    <w:rsid w:val="00EC4337"/>
    <w:rsid w:val="00EC4AF0"/>
    <w:rsid w:val="00EC5CE7"/>
    <w:rsid w:val="00EC6EFC"/>
    <w:rsid w:val="00ED4861"/>
    <w:rsid w:val="00EF6963"/>
    <w:rsid w:val="00EF70C8"/>
    <w:rsid w:val="00F002D9"/>
    <w:rsid w:val="00F02500"/>
    <w:rsid w:val="00F0511B"/>
    <w:rsid w:val="00F1078F"/>
    <w:rsid w:val="00F10D21"/>
    <w:rsid w:val="00F12EB1"/>
    <w:rsid w:val="00F135C1"/>
    <w:rsid w:val="00F16BEF"/>
    <w:rsid w:val="00F178C5"/>
    <w:rsid w:val="00F20933"/>
    <w:rsid w:val="00F25C56"/>
    <w:rsid w:val="00F41D77"/>
    <w:rsid w:val="00F44B1E"/>
    <w:rsid w:val="00F524AF"/>
    <w:rsid w:val="00F5252B"/>
    <w:rsid w:val="00F54B82"/>
    <w:rsid w:val="00F62B98"/>
    <w:rsid w:val="00F64CA2"/>
    <w:rsid w:val="00F661EF"/>
    <w:rsid w:val="00F703EC"/>
    <w:rsid w:val="00F71E48"/>
    <w:rsid w:val="00F74E08"/>
    <w:rsid w:val="00F77A11"/>
    <w:rsid w:val="00F82336"/>
    <w:rsid w:val="00F93CCE"/>
    <w:rsid w:val="00FA55C0"/>
    <w:rsid w:val="00FA6678"/>
    <w:rsid w:val="00FA6773"/>
    <w:rsid w:val="00FB0C87"/>
    <w:rsid w:val="00FB2399"/>
    <w:rsid w:val="00FB5F41"/>
    <w:rsid w:val="00FC078D"/>
    <w:rsid w:val="00FD48F3"/>
    <w:rsid w:val="00FD4F68"/>
    <w:rsid w:val="00FD6686"/>
    <w:rsid w:val="00FD6872"/>
    <w:rsid w:val="00FE38D9"/>
    <w:rsid w:val="00FE4A67"/>
    <w:rsid w:val="00FE5656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40A10"/>
  <w14:defaultImageDpi w14:val="0"/>
  <w15:docId w15:val="{6238E51D-37B3-48C6-B929-D207394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3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3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534E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A53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7A530F"/>
    <w:rPr>
      <w:rFonts w:ascii="Calibri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253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534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724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51B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F6F9F"/>
    <w:pPr>
      <w:widowControl w:val="0"/>
      <w:autoSpaceDN w:val="0"/>
      <w:adjustRightInd w:val="0"/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C7F17"/>
    <w:rPr>
      <w:rFonts w:cs="Times New Roman"/>
      <w:sz w:val="24"/>
    </w:rPr>
  </w:style>
  <w:style w:type="paragraph" w:customStyle="1" w:styleId="ConsNormal">
    <w:name w:val="ConsNormal"/>
    <w:rsid w:val="00BF6F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BF6F9F"/>
    <w:pPr>
      <w:widowControl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BF6F9F"/>
    <w:rPr>
      <w:rFonts w:cs="Times New Roman"/>
      <w:color w:val="0000FF"/>
      <w:u w:val="single"/>
    </w:rPr>
  </w:style>
  <w:style w:type="paragraph" w:customStyle="1" w:styleId="11">
    <w:name w:val="Знак Знак Знак1 Знак Знак Знак Знак"/>
    <w:basedOn w:val="a"/>
    <w:rsid w:val="00BF6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BF6F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43B72"/>
    <w:rPr>
      <w:rFonts w:cs="Times New Roman"/>
      <w:sz w:val="24"/>
    </w:rPr>
  </w:style>
  <w:style w:type="character" w:styleId="ad">
    <w:name w:val="page number"/>
    <w:basedOn w:val="a0"/>
    <w:uiPriority w:val="99"/>
    <w:rsid w:val="00BF6F9F"/>
    <w:rPr>
      <w:rFonts w:cs="Times New Roman"/>
    </w:rPr>
  </w:style>
  <w:style w:type="paragraph" w:styleId="21">
    <w:name w:val="Body Text Indent 2"/>
    <w:basedOn w:val="a"/>
    <w:link w:val="22"/>
    <w:uiPriority w:val="99"/>
    <w:rsid w:val="00BF6F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rsid w:val="00BF6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59"/>
    <w:rsid w:val="00BF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rsid w:val="005A3ECE"/>
    <w:rPr>
      <w:rFonts w:ascii="Times New Roman" w:hAnsi="Times New Roman"/>
      <w:sz w:val="22"/>
    </w:rPr>
  </w:style>
  <w:style w:type="paragraph" w:styleId="af">
    <w:name w:val="List Paragraph"/>
    <w:basedOn w:val="a"/>
    <w:uiPriority w:val="99"/>
    <w:qFormat/>
    <w:rsid w:val="00844E82"/>
    <w:pPr>
      <w:ind w:left="720"/>
    </w:pPr>
  </w:style>
  <w:style w:type="paragraph" w:styleId="af0">
    <w:name w:val="footer"/>
    <w:basedOn w:val="a"/>
    <w:link w:val="af1"/>
    <w:uiPriority w:val="99"/>
    <w:rsid w:val="007120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12052"/>
    <w:rPr>
      <w:rFonts w:cs="Times New Roman"/>
      <w:sz w:val="24"/>
    </w:rPr>
  </w:style>
  <w:style w:type="character" w:styleId="af2">
    <w:name w:val="Strong"/>
    <w:basedOn w:val="a0"/>
    <w:uiPriority w:val="22"/>
    <w:qFormat/>
    <w:rsid w:val="00844E82"/>
    <w:rPr>
      <w:rFonts w:cs="Times New Roman"/>
      <w:b/>
    </w:rPr>
  </w:style>
  <w:style w:type="paragraph" w:styleId="af3">
    <w:name w:val="Normal (Web)"/>
    <w:basedOn w:val="a"/>
    <w:uiPriority w:val="99"/>
    <w:rsid w:val="00844E82"/>
    <w:pPr>
      <w:spacing w:before="24" w:after="24"/>
    </w:pPr>
    <w:rPr>
      <w:rFonts w:ascii="Arial" w:hAnsi="Arial" w:cs="Arial"/>
      <w:color w:val="000000"/>
      <w:spacing w:val="2"/>
    </w:rPr>
  </w:style>
  <w:style w:type="character" w:customStyle="1" w:styleId="ConsPlusNormal0">
    <w:name w:val="ConsPlusNormal Знак"/>
    <w:link w:val="ConsPlusNormal"/>
    <w:locked/>
    <w:rsid w:val="00FA55C0"/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EC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C4AF0"/>
    <w:rPr>
      <w:rFonts w:ascii="Courier New" w:eastAsia="Batang" w:hAnsi="Courier New" w:cs="Courier New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E94D-FE3A-4EFE-AD4B-52D4B123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N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уворова А.С.</dc:creator>
  <cp:keywords/>
  <dc:description/>
  <cp:lastModifiedBy>reab2</cp:lastModifiedBy>
  <cp:revision>7</cp:revision>
  <cp:lastPrinted>2019-11-12T01:18:00Z</cp:lastPrinted>
  <dcterms:created xsi:type="dcterms:W3CDTF">2019-11-12T00:56:00Z</dcterms:created>
  <dcterms:modified xsi:type="dcterms:W3CDTF">2019-11-12T03:02:00Z</dcterms:modified>
</cp:coreProperties>
</file>